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DA73" w14:textId="77777777" w:rsidR="00F035A0" w:rsidRDefault="00F035A0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035A0" w14:paraId="78935793" w14:textId="77777777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22F05255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ен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остав педагогиче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ллектива  КГ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Основная средняя школа села Рамадан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О  п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ккольскому району УО Акмолинской области» на 01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024г</w:t>
            </w:r>
          </w:p>
        </w:tc>
      </w:tr>
    </w:tbl>
    <w:tbl>
      <w:tblPr>
        <w:tblStyle w:val="a3"/>
        <w:tblpPr w:leftFromText="180" w:rightFromText="180" w:vertAnchor="text" w:horzAnchor="margin" w:tblpX="-318" w:tblpY="466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3543"/>
        <w:gridCol w:w="2127"/>
        <w:gridCol w:w="2268"/>
        <w:gridCol w:w="1417"/>
        <w:gridCol w:w="1418"/>
        <w:gridCol w:w="1559"/>
      </w:tblGrid>
      <w:tr w:rsidR="00F035A0" w14:paraId="7CAC338D" w14:textId="77777777">
        <w:tc>
          <w:tcPr>
            <w:tcW w:w="392" w:type="dxa"/>
          </w:tcPr>
          <w:p w14:paraId="4793944B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03ACDEB0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134" w:type="dxa"/>
          </w:tcPr>
          <w:p w14:paraId="19E7A67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та рождения </w:t>
            </w:r>
          </w:p>
        </w:tc>
        <w:tc>
          <w:tcPr>
            <w:tcW w:w="3543" w:type="dxa"/>
          </w:tcPr>
          <w:p w14:paraId="66E9A9E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2127" w:type="dxa"/>
          </w:tcPr>
          <w:p w14:paraId="2D27BCC4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ециальность по диплому </w:t>
            </w:r>
          </w:p>
        </w:tc>
        <w:tc>
          <w:tcPr>
            <w:tcW w:w="2268" w:type="dxa"/>
          </w:tcPr>
          <w:p w14:paraId="6881675E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подаваемый предмет </w:t>
            </w:r>
          </w:p>
        </w:tc>
        <w:tc>
          <w:tcPr>
            <w:tcW w:w="1417" w:type="dxa"/>
          </w:tcPr>
          <w:p w14:paraId="47677BE1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таж </w:t>
            </w:r>
          </w:p>
        </w:tc>
        <w:tc>
          <w:tcPr>
            <w:tcW w:w="1418" w:type="dxa"/>
          </w:tcPr>
          <w:p w14:paraId="680854CE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тегория </w:t>
            </w:r>
          </w:p>
        </w:tc>
        <w:tc>
          <w:tcPr>
            <w:tcW w:w="1559" w:type="dxa"/>
          </w:tcPr>
          <w:p w14:paraId="22AA5C8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та присвоения </w:t>
            </w:r>
          </w:p>
        </w:tc>
      </w:tr>
      <w:tr w:rsidR="00F035A0" w14:paraId="151170D0" w14:textId="77777777">
        <w:tc>
          <w:tcPr>
            <w:tcW w:w="392" w:type="dxa"/>
          </w:tcPr>
          <w:p w14:paraId="7542B53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</w:tcPr>
          <w:p w14:paraId="1B2FB94F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ханова Райхан Мыктыбаевна</w:t>
            </w:r>
          </w:p>
        </w:tc>
        <w:tc>
          <w:tcPr>
            <w:tcW w:w="1134" w:type="dxa"/>
          </w:tcPr>
          <w:p w14:paraId="10E4BE94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4.</w:t>
            </w:r>
          </w:p>
          <w:p w14:paraId="326FF40E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67г</w:t>
            </w:r>
          </w:p>
        </w:tc>
        <w:tc>
          <w:tcPr>
            <w:tcW w:w="3543" w:type="dxa"/>
          </w:tcPr>
          <w:p w14:paraId="0BF2911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ГУ имГумилева,  1997г</w:t>
            </w:r>
          </w:p>
          <w:p w14:paraId="73B49DDB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Б-ІІ№0103555</w:t>
            </w:r>
          </w:p>
        </w:tc>
        <w:tc>
          <w:tcPr>
            <w:tcW w:w="2127" w:type="dxa"/>
          </w:tcPr>
          <w:p w14:paraId="7318C27B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268" w:type="dxa"/>
          </w:tcPr>
          <w:p w14:paraId="17E9E67E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классы</w:t>
            </w:r>
          </w:p>
          <w:p w14:paraId="033C225B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нч</w:t>
            </w:r>
          </w:p>
        </w:tc>
        <w:tc>
          <w:tcPr>
            <w:tcW w:w="1417" w:type="dxa"/>
          </w:tcPr>
          <w:p w14:paraId="34FEA17A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0м2д</w:t>
            </w:r>
          </w:p>
        </w:tc>
        <w:tc>
          <w:tcPr>
            <w:tcW w:w="1418" w:type="dxa"/>
          </w:tcPr>
          <w:p w14:paraId="27858371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1559" w:type="dxa"/>
          </w:tcPr>
          <w:p w14:paraId="4810406B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густ</w:t>
            </w:r>
          </w:p>
          <w:p w14:paraId="328435D1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г</w:t>
            </w:r>
          </w:p>
        </w:tc>
      </w:tr>
      <w:tr w:rsidR="00F035A0" w14:paraId="4910A308" w14:textId="77777777">
        <w:tc>
          <w:tcPr>
            <w:tcW w:w="392" w:type="dxa"/>
            <w:vMerge w:val="restart"/>
          </w:tcPr>
          <w:p w14:paraId="5921A5E4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  <w:vMerge w:val="restart"/>
          </w:tcPr>
          <w:p w14:paraId="7AE5FCDB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мазанова Гульнара</w:t>
            </w:r>
          </w:p>
          <w:p w14:paraId="64226660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лдагалиевна</w:t>
            </w:r>
          </w:p>
        </w:tc>
        <w:tc>
          <w:tcPr>
            <w:tcW w:w="1134" w:type="dxa"/>
            <w:vMerge w:val="restart"/>
          </w:tcPr>
          <w:p w14:paraId="16BE64CB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1.</w:t>
            </w:r>
          </w:p>
          <w:p w14:paraId="212D732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68г</w:t>
            </w:r>
          </w:p>
        </w:tc>
        <w:tc>
          <w:tcPr>
            <w:tcW w:w="3543" w:type="dxa"/>
          </w:tcPr>
          <w:p w14:paraId="67A74382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университет,2004г, ЖБ 0432289</w:t>
            </w:r>
          </w:p>
        </w:tc>
        <w:tc>
          <w:tcPr>
            <w:tcW w:w="2127" w:type="dxa"/>
          </w:tcPr>
          <w:p w14:paraId="16D5AFBD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268" w:type="dxa"/>
          </w:tcPr>
          <w:p w14:paraId="1EC3B383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классы</w:t>
            </w:r>
          </w:p>
          <w:p w14:paraId="54CA77DD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нч</w:t>
            </w:r>
          </w:p>
        </w:tc>
        <w:tc>
          <w:tcPr>
            <w:tcW w:w="1417" w:type="dxa"/>
          </w:tcPr>
          <w:p w14:paraId="766539DD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г0м6д</w:t>
            </w:r>
          </w:p>
        </w:tc>
        <w:tc>
          <w:tcPr>
            <w:tcW w:w="1418" w:type="dxa"/>
          </w:tcPr>
          <w:p w14:paraId="2469D8A9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 эксперт</w:t>
            </w:r>
          </w:p>
        </w:tc>
        <w:tc>
          <w:tcPr>
            <w:tcW w:w="1559" w:type="dxa"/>
          </w:tcPr>
          <w:p w14:paraId="0BA98B29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густ</w:t>
            </w:r>
          </w:p>
          <w:p w14:paraId="024C6D7A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г</w:t>
            </w:r>
          </w:p>
        </w:tc>
      </w:tr>
      <w:tr w:rsidR="00F035A0" w14:paraId="7C98037F" w14:textId="77777777">
        <w:tc>
          <w:tcPr>
            <w:tcW w:w="392" w:type="dxa"/>
            <w:vMerge/>
          </w:tcPr>
          <w:p w14:paraId="1E4B4F37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4A2AAB46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1F98268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C0CB1CA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квалификация</w:t>
            </w:r>
            <w:proofErr w:type="spellEnd"/>
          </w:p>
        </w:tc>
        <w:tc>
          <w:tcPr>
            <w:tcW w:w="2127" w:type="dxa"/>
          </w:tcPr>
          <w:p w14:paraId="4E0D5C5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268" w:type="dxa"/>
          </w:tcPr>
          <w:p w14:paraId="719C33CB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я4нч</w:t>
            </w:r>
          </w:p>
        </w:tc>
        <w:tc>
          <w:tcPr>
            <w:tcW w:w="1417" w:type="dxa"/>
          </w:tcPr>
          <w:p w14:paraId="107BE9CF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CC575C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к</w:t>
            </w:r>
          </w:p>
        </w:tc>
        <w:tc>
          <w:tcPr>
            <w:tcW w:w="1559" w:type="dxa"/>
          </w:tcPr>
          <w:p w14:paraId="3E451DE1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35A0" w14:paraId="31E3F072" w14:textId="77777777">
        <w:tc>
          <w:tcPr>
            <w:tcW w:w="392" w:type="dxa"/>
          </w:tcPr>
          <w:p w14:paraId="6ECB1944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14:paraId="009548E8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исова Замзагуль Амангельдиновн</w:t>
            </w:r>
          </w:p>
        </w:tc>
        <w:tc>
          <w:tcPr>
            <w:tcW w:w="1134" w:type="dxa"/>
          </w:tcPr>
          <w:p w14:paraId="7A1AA1DA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5</w:t>
            </w:r>
          </w:p>
          <w:p w14:paraId="6AC02387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983г</w:t>
            </w:r>
          </w:p>
        </w:tc>
        <w:tc>
          <w:tcPr>
            <w:tcW w:w="3543" w:type="dxa"/>
          </w:tcPr>
          <w:p w14:paraId="681FD6AB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 университет 2009г, ЖБ№ 0123594</w:t>
            </w:r>
          </w:p>
        </w:tc>
        <w:tc>
          <w:tcPr>
            <w:tcW w:w="2127" w:type="dxa"/>
          </w:tcPr>
          <w:p w14:paraId="287B5C27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МНО</w:t>
            </w:r>
          </w:p>
        </w:tc>
        <w:tc>
          <w:tcPr>
            <w:tcW w:w="2268" w:type="dxa"/>
          </w:tcPr>
          <w:p w14:paraId="1F8B0B94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ыекласса</w:t>
            </w:r>
          </w:p>
          <w:p w14:paraId="3447E437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нч</w:t>
            </w:r>
          </w:p>
        </w:tc>
        <w:tc>
          <w:tcPr>
            <w:tcW w:w="1417" w:type="dxa"/>
          </w:tcPr>
          <w:p w14:paraId="450AD557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г10м15д</w:t>
            </w:r>
          </w:p>
        </w:tc>
        <w:tc>
          <w:tcPr>
            <w:tcW w:w="1418" w:type="dxa"/>
          </w:tcPr>
          <w:p w14:paraId="4BA74FC2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559" w:type="dxa"/>
          </w:tcPr>
          <w:p w14:paraId="6CABA78E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.08.2023г</w:t>
            </w:r>
          </w:p>
          <w:p w14:paraId="1047E9E0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44-ж/к</w:t>
            </w:r>
          </w:p>
        </w:tc>
      </w:tr>
      <w:tr w:rsidR="00F035A0" w14:paraId="7E2C1DB3" w14:textId="77777777">
        <w:tc>
          <w:tcPr>
            <w:tcW w:w="392" w:type="dxa"/>
            <w:vMerge w:val="restart"/>
          </w:tcPr>
          <w:p w14:paraId="108C167D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  <w:vMerge w:val="restart"/>
          </w:tcPr>
          <w:p w14:paraId="6947816A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азбаева Сауле Кагировна</w:t>
            </w:r>
          </w:p>
        </w:tc>
        <w:tc>
          <w:tcPr>
            <w:tcW w:w="1134" w:type="dxa"/>
            <w:vMerge w:val="restart"/>
          </w:tcPr>
          <w:p w14:paraId="773CAEB3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05.</w:t>
            </w:r>
          </w:p>
          <w:p w14:paraId="6E06F825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65г</w:t>
            </w:r>
          </w:p>
        </w:tc>
        <w:tc>
          <w:tcPr>
            <w:tcW w:w="3543" w:type="dxa"/>
          </w:tcPr>
          <w:p w14:paraId="1C6A8BAB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ибастузкое пед училище,  1985г,ЖТ № 152141</w:t>
            </w:r>
          </w:p>
        </w:tc>
        <w:tc>
          <w:tcPr>
            <w:tcW w:w="2127" w:type="dxa"/>
          </w:tcPr>
          <w:p w14:paraId="3E7CEC13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итатель</w:t>
            </w:r>
          </w:p>
          <w:p w14:paraId="59795D48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тского сада</w:t>
            </w:r>
          </w:p>
        </w:tc>
        <w:tc>
          <w:tcPr>
            <w:tcW w:w="2268" w:type="dxa"/>
          </w:tcPr>
          <w:p w14:paraId="1FFC7ED5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школа0,5ст</w:t>
            </w:r>
          </w:p>
        </w:tc>
        <w:tc>
          <w:tcPr>
            <w:tcW w:w="1417" w:type="dxa"/>
          </w:tcPr>
          <w:p w14:paraId="349A6588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г7м18д</w:t>
            </w:r>
          </w:p>
        </w:tc>
        <w:tc>
          <w:tcPr>
            <w:tcW w:w="1418" w:type="dxa"/>
          </w:tcPr>
          <w:p w14:paraId="2235D612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559" w:type="dxa"/>
          </w:tcPr>
          <w:p w14:paraId="066224D8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35A0" w14:paraId="14E05C87" w14:textId="77777777">
        <w:tc>
          <w:tcPr>
            <w:tcW w:w="392" w:type="dxa"/>
            <w:vMerge/>
          </w:tcPr>
          <w:p w14:paraId="7D7C54CF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25CE81E9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E5A9318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3C9FC8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квалифик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26EA7861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2268" w:type="dxa"/>
          </w:tcPr>
          <w:p w14:paraId="0C18DBE9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ия 5нч</w:t>
            </w:r>
          </w:p>
        </w:tc>
        <w:tc>
          <w:tcPr>
            <w:tcW w:w="1417" w:type="dxa"/>
          </w:tcPr>
          <w:p w14:paraId="30B935BD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C4F6110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к</w:t>
            </w:r>
          </w:p>
        </w:tc>
        <w:tc>
          <w:tcPr>
            <w:tcW w:w="1559" w:type="dxa"/>
          </w:tcPr>
          <w:p w14:paraId="1C4B6EA4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35A0" w14:paraId="2038FF4C" w14:textId="77777777">
        <w:tc>
          <w:tcPr>
            <w:tcW w:w="392" w:type="dxa"/>
            <w:vMerge w:val="restart"/>
          </w:tcPr>
          <w:p w14:paraId="7E4A5D70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  <w:vMerge w:val="restart"/>
          </w:tcPr>
          <w:p w14:paraId="05EF8CF3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ирбек Манаргул</w:t>
            </w:r>
          </w:p>
        </w:tc>
        <w:tc>
          <w:tcPr>
            <w:tcW w:w="1134" w:type="dxa"/>
            <w:vMerge w:val="restart"/>
          </w:tcPr>
          <w:p w14:paraId="51FEF21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.12.</w:t>
            </w:r>
          </w:p>
          <w:p w14:paraId="3C9AFFFA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89г</w:t>
            </w:r>
          </w:p>
        </w:tc>
        <w:tc>
          <w:tcPr>
            <w:tcW w:w="3543" w:type="dxa"/>
          </w:tcPr>
          <w:p w14:paraId="215AF190" w14:textId="5FF5D00F" w:rsidR="00F035A0" w:rsidRPr="007F31DF" w:rsidRDefault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А. Мырзахметов а. </w:t>
            </w:r>
            <w:proofErr w:type="spellStart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>Көкшетау</w:t>
            </w:r>
            <w:proofErr w:type="spellEnd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і</w:t>
            </w:r>
            <w:proofErr w:type="spellEnd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gramStart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>04.07.2024ж  6</w:t>
            </w:r>
            <w:proofErr w:type="gramEnd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01608 </w:t>
            </w:r>
            <w:proofErr w:type="spellStart"/>
            <w:r w:rsidRPr="00997AF2">
              <w:rPr>
                <w:rFonts w:ascii="Times New Roman" w:hAnsi="Times New Roman" w:cs="Times New Roman"/>
                <w:bCs/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2127" w:type="dxa"/>
          </w:tcPr>
          <w:p w14:paraId="38F1EFB0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2268" w:type="dxa"/>
          </w:tcPr>
          <w:p w14:paraId="34850CA1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тория10нч</w:t>
            </w:r>
          </w:p>
        </w:tc>
        <w:tc>
          <w:tcPr>
            <w:tcW w:w="1417" w:type="dxa"/>
          </w:tcPr>
          <w:p w14:paraId="6F424039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л0м0д</w:t>
            </w:r>
          </w:p>
        </w:tc>
        <w:tc>
          <w:tcPr>
            <w:tcW w:w="1418" w:type="dxa"/>
          </w:tcPr>
          <w:p w14:paraId="5BA6AC5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1559" w:type="dxa"/>
          </w:tcPr>
          <w:p w14:paraId="242E5329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30.06.2023г№98-ж/к</w:t>
            </w:r>
          </w:p>
        </w:tc>
      </w:tr>
      <w:tr w:rsidR="00F035A0" w14:paraId="28050304" w14:textId="77777777">
        <w:tc>
          <w:tcPr>
            <w:tcW w:w="392" w:type="dxa"/>
            <w:vMerge/>
          </w:tcPr>
          <w:p w14:paraId="45A6D150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2BB8C793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6ACD2040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A5B2CE3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квалификация</w:t>
            </w:r>
            <w:proofErr w:type="spellEnd"/>
          </w:p>
        </w:tc>
        <w:tc>
          <w:tcPr>
            <w:tcW w:w="2127" w:type="dxa"/>
          </w:tcPr>
          <w:p w14:paraId="76D5E132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графия,информатика,биоло</w:t>
            </w:r>
          </w:p>
        </w:tc>
        <w:tc>
          <w:tcPr>
            <w:tcW w:w="2268" w:type="dxa"/>
          </w:tcPr>
          <w:p w14:paraId="062D281D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гр,информатбиолог14нч</w:t>
            </w:r>
          </w:p>
        </w:tc>
        <w:tc>
          <w:tcPr>
            <w:tcW w:w="1417" w:type="dxa"/>
          </w:tcPr>
          <w:p w14:paraId="0D689836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0A4018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к</w:t>
            </w:r>
          </w:p>
        </w:tc>
        <w:tc>
          <w:tcPr>
            <w:tcW w:w="1559" w:type="dxa"/>
          </w:tcPr>
          <w:p w14:paraId="2EDB241C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35A0" w14:paraId="17D5DCB1" w14:textId="77777777">
        <w:tc>
          <w:tcPr>
            <w:tcW w:w="392" w:type="dxa"/>
          </w:tcPr>
          <w:p w14:paraId="6351824F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</w:t>
            </w:r>
          </w:p>
        </w:tc>
        <w:tc>
          <w:tcPr>
            <w:tcW w:w="2410" w:type="dxa"/>
          </w:tcPr>
          <w:p w14:paraId="49010EB1" w14:textId="1C4F65D8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лдбай </w:t>
            </w:r>
            <w:r w:rsidR="003C32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арбек</w:t>
            </w:r>
          </w:p>
        </w:tc>
        <w:tc>
          <w:tcPr>
            <w:tcW w:w="1134" w:type="dxa"/>
          </w:tcPr>
          <w:p w14:paraId="489D735E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9.09.</w:t>
            </w:r>
          </w:p>
          <w:p w14:paraId="5B5FB989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89г</w:t>
            </w:r>
          </w:p>
        </w:tc>
        <w:tc>
          <w:tcPr>
            <w:tcW w:w="3543" w:type="dxa"/>
          </w:tcPr>
          <w:p w14:paraId="025D9530" w14:textId="5DA47398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</w:t>
            </w:r>
            <w:r w:rsidR="003C32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Уим.Уалиханова2016г, ЖБ-Б№ 0205887</w:t>
            </w:r>
          </w:p>
        </w:tc>
        <w:tc>
          <w:tcPr>
            <w:tcW w:w="2127" w:type="dxa"/>
          </w:tcPr>
          <w:p w14:paraId="5B3112CD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физкультуры и спорта</w:t>
            </w:r>
          </w:p>
        </w:tc>
        <w:tc>
          <w:tcPr>
            <w:tcW w:w="2268" w:type="dxa"/>
          </w:tcPr>
          <w:p w14:paraId="04AB1D71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культура15нч</w:t>
            </w:r>
          </w:p>
          <w:p w14:paraId="33952FC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КТ 1нч</w:t>
            </w:r>
          </w:p>
        </w:tc>
        <w:tc>
          <w:tcPr>
            <w:tcW w:w="1417" w:type="dxa"/>
          </w:tcPr>
          <w:p w14:paraId="7D578457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л0м0д</w:t>
            </w:r>
          </w:p>
        </w:tc>
        <w:tc>
          <w:tcPr>
            <w:tcW w:w="1418" w:type="dxa"/>
          </w:tcPr>
          <w:p w14:paraId="217CF8A4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559" w:type="dxa"/>
          </w:tcPr>
          <w:p w14:paraId="525B68F2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35A0" w14:paraId="553E0D87" w14:textId="77777777">
        <w:tc>
          <w:tcPr>
            <w:tcW w:w="392" w:type="dxa"/>
            <w:vMerge w:val="restart"/>
          </w:tcPr>
          <w:p w14:paraId="02801E70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  <w:vMerge w:val="restart"/>
          </w:tcPr>
          <w:p w14:paraId="081C61A4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дабайұлы Бегзада</w:t>
            </w:r>
          </w:p>
        </w:tc>
        <w:tc>
          <w:tcPr>
            <w:tcW w:w="1134" w:type="dxa"/>
            <w:vMerge w:val="restart"/>
          </w:tcPr>
          <w:p w14:paraId="43DA97D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</w:t>
            </w:r>
          </w:p>
          <w:p w14:paraId="33FFD39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98г</w:t>
            </w:r>
          </w:p>
        </w:tc>
        <w:tc>
          <w:tcPr>
            <w:tcW w:w="3543" w:type="dxa"/>
          </w:tcPr>
          <w:p w14:paraId="7865E148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ГУим.Уалиханова2019г, ЖБ Б №0163401</w:t>
            </w:r>
          </w:p>
        </w:tc>
        <w:tc>
          <w:tcPr>
            <w:tcW w:w="2127" w:type="dxa"/>
          </w:tcPr>
          <w:p w14:paraId="778090A6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казахскязыка и литературы</w:t>
            </w:r>
          </w:p>
        </w:tc>
        <w:tc>
          <w:tcPr>
            <w:tcW w:w="2268" w:type="dxa"/>
          </w:tcPr>
          <w:p w14:paraId="1A3A1623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киий язык и литература15нч</w:t>
            </w:r>
          </w:p>
        </w:tc>
        <w:tc>
          <w:tcPr>
            <w:tcW w:w="1417" w:type="dxa"/>
          </w:tcPr>
          <w:p w14:paraId="416FEA7F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г0м0д</w:t>
            </w:r>
          </w:p>
        </w:tc>
        <w:tc>
          <w:tcPr>
            <w:tcW w:w="1418" w:type="dxa"/>
          </w:tcPr>
          <w:p w14:paraId="7D83E34C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 эксперт</w:t>
            </w:r>
          </w:p>
        </w:tc>
        <w:tc>
          <w:tcPr>
            <w:tcW w:w="1559" w:type="dxa"/>
          </w:tcPr>
          <w:p w14:paraId="47B3E0A8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густ</w:t>
            </w:r>
          </w:p>
          <w:p w14:paraId="5ABE6538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г</w:t>
            </w:r>
          </w:p>
        </w:tc>
      </w:tr>
      <w:tr w:rsidR="00F035A0" w14:paraId="3E37D19A" w14:textId="77777777">
        <w:tc>
          <w:tcPr>
            <w:tcW w:w="392" w:type="dxa"/>
            <w:vMerge/>
          </w:tcPr>
          <w:p w14:paraId="4899DB5E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14:paraId="5181917E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2B781A3" w14:textId="77777777" w:rsidR="00F035A0" w:rsidRDefault="00F0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04F53584" w14:textId="48956C28" w:rsidR="00F035A0" w:rsidRPr="00C501EB" w:rsidRDefault="00C501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ГУим.Уалиха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, ЖБ Б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6</w:t>
            </w:r>
          </w:p>
        </w:tc>
        <w:tc>
          <w:tcPr>
            <w:tcW w:w="2127" w:type="dxa"/>
          </w:tcPr>
          <w:p w14:paraId="4E12C0A0" w14:textId="7CB8FE04" w:rsidR="00F035A0" w:rsidRPr="00997AF2" w:rsidRDefault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="005F57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е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физика</w:t>
            </w:r>
          </w:p>
        </w:tc>
        <w:tc>
          <w:tcPr>
            <w:tcW w:w="2268" w:type="dxa"/>
          </w:tcPr>
          <w:p w14:paraId="765E441A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а10нч</w:t>
            </w:r>
          </w:p>
          <w:p w14:paraId="40749264" w14:textId="609BBD14" w:rsidR="00997AF2" w:rsidRPr="00997AF2" w:rsidRDefault="00997A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ч</w:t>
            </w:r>
          </w:p>
        </w:tc>
        <w:tc>
          <w:tcPr>
            <w:tcW w:w="1417" w:type="dxa"/>
          </w:tcPr>
          <w:p w14:paraId="5320DF1E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F1C651B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к</w:t>
            </w:r>
          </w:p>
        </w:tc>
        <w:tc>
          <w:tcPr>
            <w:tcW w:w="1559" w:type="dxa"/>
          </w:tcPr>
          <w:p w14:paraId="6F5F832A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035A0" w14:paraId="274AE7BA" w14:textId="77777777">
        <w:tc>
          <w:tcPr>
            <w:tcW w:w="392" w:type="dxa"/>
          </w:tcPr>
          <w:p w14:paraId="7E70D7C9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4A1327DD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ей Мерейгуль</w:t>
            </w:r>
          </w:p>
        </w:tc>
        <w:tc>
          <w:tcPr>
            <w:tcW w:w="1134" w:type="dxa"/>
          </w:tcPr>
          <w:p w14:paraId="5BED2E36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.01. 1986</w:t>
            </w:r>
          </w:p>
        </w:tc>
        <w:tc>
          <w:tcPr>
            <w:tcW w:w="3543" w:type="dxa"/>
          </w:tcPr>
          <w:p w14:paraId="3512C128" w14:textId="2D02C0A0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станайский</w:t>
            </w:r>
            <w:r w:rsidR="003C32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колледж,2006г, ОАБ№0472021</w:t>
            </w:r>
          </w:p>
        </w:tc>
        <w:tc>
          <w:tcPr>
            <w:tcW w:w="2127" w:type="dxa"/>
          </w:tcPr>
          <w:p w14:paraId="2B88F8D2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 ин языка,психология</w:t>
            </w:r>
          </w:p>
        </w:tc>
        <w:tc>
          <w:tcPr>
            <w:tcW w:w="2268" w:type="dxa"/>
          </w:tcPr>
          <w:p w14:paraId="40BE493C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гляз11нч,0,5ставки психолог</w:t>
            </w:r>
          </w:p>
        </w:tc>
        <w:tc>
          <w:tcPr>
            <w:tcW w:w="1417" w:type="dxa"/>
          </w:tcPr>
          <w:p w14:paraId="5F0C5E6F" w14:textId="77777777" w:rsidR="00F035A0" w:rsidRDefault="005F5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л2м7д</w:t>
            </w:r>
          </w:p>
        </w:tc>
        <w:tc>
          <w:tcPr>
            <w:tcW w:w="1418" w:type="dxa"/>
          </w:tcPr>
          <w:p w14:paraId="788FA7C8" w14:textId="77777777" w:rsidR="00F035A0" w:rsidRDefault="005F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к</w:t>
            </w:r>
          </w:p>
        </w:tc>
        <w:tc>
          <w:tcPr>
            <w:tcW w:w="1559" w:type="dxa"/>
          </w:tcPr>
          <w:p w14:paraId="3A248D3B" w14:textId="77777777" w:rsidR="00F035A0" w:rsidRDefault="00F03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7F31DF" w14:paraId="43CE0F74" w14:textId="77777777">
        <w:tc>
          <w:tcPr>
            <w:tcW w:w="392" w:type="dxa"/>
          </w:tcPr>
          <w:p w14:paraId="7FA8957F" w14:textId="77777777" w:rsidR="007F31DF" w:rsidRDefault="007F31DF" w:rsidP="007F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017C1B8E" w14:textId="54B3D6D0" w:rsidR="007F31DF" w:rsidRDefault="007F31DF" w:rsidP="007F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язанова Анастасия Леонидовна</w:t>
            </w:r>
          </w:p>
        </w:tc>
        <w:tc>
          <w:tcPr>
            <w:tcW w:w="1134" w:type="dxa"/>
          </w:tcPr>
          <w:p w14:paraId="1139D827" w14:textId="1244D084" w:rsidR="007F31DF" w:rsidRDefault="007F31DF" w:rsidP="007F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7.10.1988</w:t>
            </w:r>
          </w:p>
        </w:tc>
        <w:tc>
          <w:tcPr>
            <w:tcW w:w="3543" w:type="dxa"/>
          </w:tcPr>
          <w:p w14:paraId="75002174" w14:textId="77777777" w:rsidR="007F31DF" w:rsidRDefault="007F31DF" w:rsidP="007F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ский ГУим.Уалиханова</w:t>
            </w:r>
          </w:p>
          <w:p w14:paraId="7326012B" w14:textId="2110669D" w:rsidR="007F31DF" w:rsidRDefault="007F31DF" w:rsidP="007F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5г, ЖБ –Б  № 0957286</w:t>
            </w:r>
          </w:p>
        </w:tc>
        <w:tc>
          <w:tcPr>
            <w:tcW w:w="2127" w:type="dxa"/>
          </w:tcPr>
          <w:p w14:paraId="1407D263" w14:textId="0D3D5819" w:rsidR="007F31DF" w:rsidRDefault="007F31DF" w:rsidP="007F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14:paraId="0B1ED04C" w14:textId="0569805E" w:rsidR="007F31DF" w:rsidRDefault="007F31DF" w:rsidP="007F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сский язык и литература9нч</w:t>
            </w:r>
          </w:p>
        </w:tc>
        <w:tc>
          <w:tcPr>
            <w:tcW w:w="1417" w:type="dxa"/>
          </w:tcPr>
          <w:p w14:paraId="3829AD28" w14:textId="3B6E3BFD" w:rsidR="007F31DF" w:rsidRDefault="007F31DF" w:rsidP="007F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л0м0д</w:t>
            </w:r>
          </w:p>
        </w:tc>
        <w:tc>
          <w:tcPr>
            <w:tcW w:w="1418" w:type="dxa"/>
          </w:tcPr>
          <w:p w14:paraId="31E49E31" w14:textId="0F002856" w:rsidR="007F31DF" w:rsidRDefault="007F31DF" w:rsidP="007F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 модератор</w:t>
            </w:r>
          </w:p>
        </w:tc>
        <w:tc>
          <w:tcPr>
            <w:tcW w:w="1559" w:type="dxa"/>
          </w:tcPr>
          <w:p w14:paraId="14183367" w14:textId="77777777" w:rsidR="007F31DF" w:rsidRDefault="007F31DF" w:rsidP="007F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густ</w:t>
            </w:r>
          </w:p>
          <w:p w14:paraId="2A957C4B" w14:textId="7F78A6D1" w:rsidR="007F31DF" w:rsidRDefault="007F31DF" w:rsidP="007F31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</w:t>
            </w:r>
          </w:p>
        </w:tc>
      </w:tr>
    </w:tbl>
    <w:p w14:paraId="3D26E731" w14:textId="77777777" w:rsidR="00F035A0" w:rsidRDefault="005F57C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Директор школы:                        Р.Таханова</w:t>
      </w:r>
    </w:p>
    <w:sectPr w:rsidR="00F035A0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5809" w14:textId="77777777" w:rsidR="008D3CB6" w:rsidRDefault="008D3CB6">
      <w:pPr>
        <w:spacing w:line="240" w:lineRule="auto"/>
      </w:pPr>
      <w:r>
        <w:separator/>
      </w:r>
    </w:p>
  </w:endnote>
  <w:endnote w:type="continuationSeparator" w:id="0">
    <w:p w14:paraId="24EA13CA" w14:textId="77777777" w:rsidR="008D3CB6" w:rsidRDefault="008D3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5906" w14:textId="77777777" w:rsidR="008D3CB6" w:rsidRDefault="008D3CB6">
      <w:pPr>
        <w:spacing w:after="0"/>
      </w:pPr>
      <w:r>
        <w:separator/>
      </w:r>
    </w:p>
  </w:footnote>
  <w:footnote w:type="continuationSeparator" w:id="0">
    <w:p w14:paraId="35B61577" w14:textId="77777777" w:rsidR="008D3CB6" w:rsidRDefault="008D3C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1AF"/>
    <w:rsid w:val="00027023"/>
    <w:rsid w:val="00051BA5"/>
    <w:rsid w:val="000560C9"/>
    <w:rsid w:val="00087D6F"/>
    <w:rsid w:val="00106294"/>
    <w:rsid w:val="0016064C"/>
    <w:rsid w:val="001F455D"/>
    <w:rsid w:val="00211ABD"/>
    <w:rsid w:val="00220B24"/>
    <w:rsid w:val="002224BA"/>
    <w:rsid w:val="00231317"/>
    <w:rsid w:val="002C4864"/>
    <w:rsid w:val="002F6F28"/>
    <w:rsid w:val="003536CF"/>
    <w:rsid w:val="003A00D8"/>
    <w:rsid w:val="003C324D"/>
    <w:rsid w:val="003E147D"/>
    <w:rsid w:val="00451938"/>
    <w:rsid w:val="004908BD"/>
    <w:rsid w:val="00496309"/>
    <w:rsid w:val="004A3EEC"/>
    <w:rsid w:val="004B1BEC"/>
    <w:rsid w:val="004C61DC"/>
    <w:rsid w:val="004E0ABB"/>
    <w:rsid w:val="004F71AE"/>
    <w:rsid w:val="005419C7"/>
    <w:rsid w:val="00573780"/>
    <w:rsid w:val="005F57C5"/>
    <w:rsid w:val="00600B88"/>
    <w:rsid w:val="006271AF"/>
    <w:rsid w:val="00654F93"/>
    <w:rsid w:val="00756D39"/>
    <w:rsid w:val="007C5D66"/>
    <w:rsid w:val="007F00BA"/>
    <w:rsid w:val="007F0C7E"/>
    <w:rsid w:val="007F31DF"/>
    <w:rsid w:val="00843E50"/>
    <w:rsid w:val="00863B04"/>
    <w:rsid w:val="008956C6"/>
    <w:rsid w:val="008D3CB6"/>
    <w:rsid w:val="008E107F"/>
    <w:rsid w:val="00945761"/>
    <w:rsid w:val="009608DC"/>
    <w:rsid w:val="00997AF2"/>
    <w:rsid w:val="009B150A"/>
    <w:rsid w:val="009B6792"/>
    <w:rsid w:val="009D40C5"/>
    <w:rsid w:val="00A018AC"/>
    <w:rsid w:val="00A05FFB"/>
    <w:rsid w:val="00A102BA"/>
    <w:rsid w:val="00A2208E"/>
    <w:rsid w:val="00B3096C"/>
    <w:rsid w:val="00B81942"/>
    <w:rsid w:val="00C501EB"/>
    <w:rsid w:val="00C63EAD"/>
    <w:rsid w:val="00CB24E2"/>
    <w:rsid w:val="00D11719"/>
    <w:rsid w:val="00D176B5"/>
    <w:rsid w:val="00D6641E"/>
    <w:rsid w:val="00D7667C"/>
    <w:rsid w:val="00D92E24"/>
    <w:rsid w:val="00E3022F"/>
    <w:rsid w:val="00E35AB1"/>
    <w:rsid w:val="00E56ABF"/>
    <w:rsid w:val="00E61C38"/>
    <w:rsid w:val="00E75DA3"/>
    <w:rsid w:val="00E80600"/>
    <w:rsid w:val="00EB37EE"/>
    <w:rsid w:val="00ED337C"/>
    <w:rsid w:val="00F035A0"/>
    <w:rsid w:val="00F245B5"/>
    <w:rsid w:val="00F32F47"/>
    <w:rsid w:val="00F7736A"/>
    <w:rsid w:val="00F96EFD"/>
    <w:rsid w:val="37AE708B"/>
    <w:rsid w:val="38DE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4EA"/>
  <w15:docId w15:val="{70706A9E-41F4-4109-A07D-5F9B5C8D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8E11-70D6-458F-A989-30A595D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за Сагинбаева</dc:creator>
  <cp:lastModifiedBy>рашид</cp:lastModifiedBy>
  <cp:revision>36</cp:revision>
  <cp:lastPrinted>2024-09-02T10:46:00Z</cp:lastPrinted>
  <dcterms:created xsi:type="dcterms:W3CDTF">2022-10-27T05:28:00Z</dcterms:created>
  <dcterms:modified xsi:type="dcterms:W3CDTF">2026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3033864DD5E4714AA52F6B72E86D476_12</vt:lpwstr>
  </property>
</Properties>
</file>